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0705B2" w:rsidRDefault="000705B2" w:rsidP="000705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C25FFE" w:rsidRPr="00B657EA" w:rsidRDefault="000705B2" w:rsidP="00B65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r w:rsidR="00B657EA" w:rsidRPr="009000D0">
        <w:rPr>
          <w:sz w:val="16"/>
          <w:szCs w:val="16"/>
        </w:rPr>
        <w:t xml:space="preserve">, która będzie </w:t>
      </w:r>
      <w:r w:rsidR="00B657EA" w:rsidRPr="009000D0">
        <w:rPr>
          <w:b/>
          <w:sz w:val="16"/>
          <w:szCs w:val="16"/>
        </w:rPr>
        <w:t>skierowana przez wykonawcę do realizacji zamówienia publicznego odpowiedzialną za świadczenie usług posiadającą uprawnienia do pracy pilarką</w:t>
      </w:r>
      <w:r w:rsidR="0020138C">
        <w:rPr>
          <w:b/>
          <w:sz w:val="16"/>
          <w:szCs w:val="16"/>
        </w:rPr>
        <w:t xml:space="preserve"> </w:t>
      </w:r>
      <w:r w:rsidR="0020138C" w:rsidRPr="00607DA8">
        <w:rPr>
          <w:rFonts w:ascii="Times New Roman" w:hAnsi="Times New Roman" w:cs="Times New Roman"/>
          <w:b/>
        </w:rPr>
        <w:t xml:space="preserve"> </w:t>
      </w:r>
      <w:r w:rsidR="0020138C" w:rsidRPr="0020138C">
        <w:rPr>
          <w:rFonts w:ascii="Times New Roman" w:hAnsi="Times New Roman" w:cs="Times New Roman"/>
          <w:b/>
          <w:sz w:val="18"/>
          <w:szCs w:val="18"/>
        </w:rPr>
        <w:t>(operator pilarki do ścinki drzew )</w:t>
      </w:r>
      <w:r w:rsidR="0020138C" w:rsidRPr="0020138C">
        <w:rPr>
          <w:rFonts w:ascii="Times New Roman" w:hAnsi="Times New Roman" w:cs="Times New Roman"/>
          <w:b/>
          <w:sz w:val="18"/>
          <w:szCs w:val="18"/>
        </w:rPr>
        <w:t>.</w:t>
      </w:r>
      <w:r w:rsidR="00B657EA" w:rsidRPr="0020138C">
        <w:rPr>
          <w:sz w:val="18"/>
          <w:szCs w:val="18"/>
        </w:rPr>
        <w:t xml:space="preserve"> </w:t>
      </w:r>
      <w:r w:rsidR="00B657EA" w:rsidRPr="0020138C">
        <w:rPr>
          <w:rFonts w:ascii="Times New Roman" w:hAnsi="Times New Roman" w:cs="Times New Roman"/>
          <w:sz w:val="18"/>
          <w:szCs w:val="18"/>
        </w:rPr>
        <w:t xml:space="preserve"> </w:t>
      </w:r>
      <w:r w:rsidR="00C25FFE" w:rsidRPr="00B657EA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0705B2" w:rsidRDefault="000705B2" w:rsidP="000705B2">
      <w:pPr>
        <w:spacing w:after="0" w:line="360" w:lineRule="auto"/>
        <w:jc w:val="both"/>
        <w:rPr>
          <w:rFonts w:ascii="Cambria" w:hAnsi="Cambria"/>
        </w:rPr>
      </w:pPr>
    </w:p>
    <w:p w:rsidR="000705B2" w:rsidRPr="003224CE" w:rsidRDefault="000705B2" w:rsidP="00607D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607DA8"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07DA8">
        <w:rPr>
          <w:rFonts w:ascii="Times New Roman" w:hAnsi="Times New Roman" w:cs="Times New Roman"/>
          <w:b/>
          <w:i/>
          <w:sz w:val="24"/>
          <w:szCs w:val="24"/>
        </w:rPr>
        <w:t>Podcinka koron oraz wycinka drzew na terenie Gminy Skarżysko - Kamienna</w:t>
      </w:r>
      <w:r w:rsidR="00607DA8"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7EA">
        <w:rPr>
          <w:rFonts w:ascii="Times New Roman" w:hAnsi="Times New Roman" w:cs="Times New Roman"/>
          <w:sz w:val="20"/>
          <w:szCs w:val="20"/>
        </w:rPr>
        <w:t>ZP.271.6</w:t>
      </w:r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BE515D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607DA8" w:rsidTr="0078659D">
        <w:trPr>
          <w:trHeight w:val="480"/>
        </w:trPr>
        <w:tc>
          <w:tcPr>
            <w:tcW w:w="14034" w:type="dxa"/>
            <w:gridSpan w:val="4"/>
          </w:tcPr>
          <w:p w:rsidR="00607DA8" w:rsidRPr="00607DA8" w:rsidRDefault="00607DA8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</w:p>
          <w:p w:rsidR="00607DA8" w:rsidRPr="00607DA8" w:rsidRDefault="00607DA8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607DA8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607DA8">
              <w:rPr>
                <w:rFonts w:ascii="Times New Roman" w:hAnsi="Times New Roman" w:cs="Times New Roman"/>
                <w:b/>
              </w:rPr>
              <w:t>skierowana przez wykonawcę do realizacji zamówienia publicznego odpowiedzialną za świadczenie usług  posiadającą uprawnienia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07DA8">
              <w:rPr>
                <w:rFonts w:ascii="Times New Roman" w:hAnsi="Times New Roman" w:cs="Times New Roman"/>
                <w:b/>
              </w:rPr>
              <w:t xml:space="preserve"> do pracy pilarką </w:t>
            </w:r>
            <w:r w:rsidR="0020138C">
              <w:rPr>
                <w:rFonts w:ascii="Times New Roman" w:hAnsi="Times New Roman" w:cs="Times New Roman"/>
                <w:b/>
              </w:rPr>
              <w:t>(operator pilarki do ścinki drzew )</w:t>
            </w:r>
          </w:p>
        </w:tc>
      </w:tr>
      <w:tr w:rsidR="00607DA8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607DA8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07DA8" w:rsidRPr="00000F8B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607DA8" w:rsidRPr="00DD245B" w:rsidTr="00186C21">
        <w:trPr>
          <w:trHeight w:val="592"/>
        </w:trPr>
        <w:tc>
          <w:tcPr>
            <w:tcW w:w="3544" w:type="dxa"/>
            <w:vMerge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607DA8" w:rsidRPr="00FA1569" w:rsidRDefault="00607DA8" w:rsidP="00FA4293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607DA8" w:rsidRPr="00FA1569" w:rsidRDefault="00607DA8" w:rsidP="00FA4293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607DA8" w:rsidTr="00186C21">
        <w:tc>
          <w:tcPr>
            <w:tcW w:w="354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</w:t>
            </w:r>
            <w:r w:rsidR="0020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ikacja zawodowe : operator pilarki do ścinki drze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E0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operatora </w:t>
            </w:r>
            <w:r w:rsidR="0020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urs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:   ………………………………..</w:t>
            </w:r>
          </w:p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607DA8" w:rsidRPr="00186C21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224CE" w:rsidRPr="003224CE" w:rsidRDefault="003224CE" w:rsidP="003224CE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24CE">
        <w:rPr>
          <w:rFonts w:ascii="Times New Roman" w:hAnsi="Times New Roman" w:cs="Times New Roman"/>
          <w:b/>
          <w:sz w:val="18"/>
          <w:szCs w:val="18"/>
        </w:rPr>
        <w:t>* dysponowanie bezpośrednie</w:t>
      </w:r>
      <w:r w:rsidRPr="003224CE">
        <w:rPr>
          <w:rFonts w:ascii="Times New Roman" w:hAnsi="Times New Roman" w:cs="Times New Roman"/>
          <w:sz w:val="18"/>
          <w:szCs w:val="18"/>
        </w:rPr>
        <w:t xml:space="preserve"> – oznacza sytuację, gdy tytułem prawnym do powołania się przez Wykonawcę na dysponowanie osobami zdolnymi do wykonania zamówienia jest </w:t>
      </w:r>
      <w:r w:rsidRPr="003224CE">
        <w:rPr>
          <w:rFonts w:ascii="Times New Roman" w:hAnsi="Times New Roman" w:cs="Times New Roman"/>
          <w:b/>
          <w:sz w:val="18"/>
          <w:szCs w:val="18"/>
        </w:rPr>
        <w:t>stosunek prawny istniejący</w:t>
      </w:r>
      <w:r w:rsidRPr="003224CE">
        <w:rPr>
          <w:rFonts w:ascii="Times New Roman" w:hAnsi="Times New Roman" w:cs="Times New Roman"/>
          <w:sz w:val="18"/>
          <w:szCs w:val="18"/>
        </w:rPr>
        <w:t xml:space="preserve"> </w:t>
      </w:r>
      <w:r w:rsidRPr="003224CE">
        <w:rPr>
          <w:rFonts w:ascii="Times New Roman" w:hAnsi="Times New Roman" w:cs="Times New Roman"/>
          <w:b/>
          <w:sz w:val="18"/>
          <w:szCs w:val="18"/>
        </w:rPr>
        <w:t>bezpośrednio pomiędzy Wykonawcą a osobą</w:t>
      </w:r>
      <w:r w:rsidRPr="003224C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3224CE">
        <w:rPr>
          <w:rFonts w:ascii="Times New Roman" w:hAnsi="Times New Roman" w:cs="Times New Roman"/>
          <w:sz w:val="18"/>
          <w:szCs w:val="18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D4676A" w:rsidRPr="00816807" w:rsidRDefault="003224CE" w:rsidP="00816807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24CE">
        <w:rPr>
          <w:rFonts w:ascii="Times New Roman" w:hAnsi="Times New Roman" w:cs="Times New Roman"/>
          <w:sz w:val="18"/>
          <w:szCs w:val="18"/>
        </w:rPr>
        <w:t xml:space="preserve">** </w:t>
      </w:r>
      <w:r w:rsidRPr="003224CE">
        <w:rPr>
          <w:rFonts w:ascii="Times New Roman" w:hAnsi="Times New Roman" w:cs="Times New Roman"/>
          <w:b/>
          <w:sz w:val="18"/>
          <w:szCs w:val="18"/>
        </w:rPr>
        <w:t>dysponowanie pośrednie</w:t>
      </w:r>
      <w:r w:rsidRPr="003224CE">
        <w:rPr>
          <w:rFonts w:ascii="Times New Roman" w:hAnsi="Times New Roman" w:cs="Times New Roman"/>
          <w:sz w:val="18"/>
          <w:szCs w:val="18"/>
        </w:rPr>
        <w:t xml:space="preserve"> – oznacza sytuację, gdy Wykonawca ubiegający się o udzielenie zamówienia powołuje się na osoby zdolne do wykonania zamówienia </w:t>
      </w:r>
      <w:r w:rsidRPr="003224CE">
        <w:rPr>
          <w:rFonts w:ascii="Times New Roman" w:hAnsi="Times New Roman" w:cs="Times New Roman"/>
          <w:b/>
          <w:sz w:val="18"/>
          <w:szCs w:val="18"/>
        </w:rPr>
        <w:t>należące do innych podmiotów</w:t>
      </w:r>
      <w:r w:rsidRPr="003224CE">
        <w:rPr>
          <w:rFonts w:ascii="Times New Roman" w:hAnsi="Times New Roman" w:cs="Times New Roman"/>
          <w:sz w:val="18"/>
          <w:szCs w:val="18"/>
        </w:rPr>
        <w:t xml:space="preserve">, tj. podmiotów, które dysponują takimi osobami. </w:t>
      </w:r>
      <w:r w:rsidRPr="003224CE">
        <w:rPr>
          <w:rFonts w:ascii="Times New Roman" w:hAnsi="Times New Roman" w:cs="Times New Roman"/>
          <w:b/>
          <w:sz w:val="18"/>
          <w:szCs w:val="18"/>
        </w:rPr>
        <w:t>Wykonawca w takiej sytuacji zobowiązany jest udowodnić Zamawiającemu, iż będzie dysponował osobami podmiotu trzeciego niezbędnymi do realizacji zamówienia</w:t>
      </w:r>
      <w:r w:rsidRPr="003224CE">
        <w:rPr>
          <w:rFonts w:ascii="Times New Roman" w:hAnsi="Times New Roman" w:cs="Times New Roman"/>
          <w:sz w:val="18"/>
          <w:szCs w:val="18"/>
        </w:rPr>
        <w:t xml:space="preserve"> (zasobami osobowymi podmiotu trzeciego), w szczególności przedstawiając w tym celu </w:t>
      </w:r>
      <w:r w:rsidRPr="003224CE">
        <w:rPr>
          <w:rFonts w:ascii="Times New Roman" w:hAnsi="Times New Roman" w:cs="Times New Roman"/>
          <w:b/>
          <w:sz w:val="18"/>
          <w:szCs w:val="18"/>
          <w:u w:val="single"/>
        </w:rPr>
        <w:t>pisemne zobowiązanie tych podmiotów</w:t>
      </w:r>
      <w:r w:rsidRPr="003224CE">
        <w:rPr>
          <w:rFonts w:ascii="Times New Roman" w:hAnsi="Times New Roman" w:cs="Times New Roman"/>
          <w:sz w:val="18"/>
          <w:szCs w:val="18"/>
        </w:rPr>
        <w:t xml:space="preserve"> do oddania mu do dyspozycji niezbędnych zasobów (osób zdolnych do wykonania zamówienia) na okres korzystania z nich przy wykonaniu zamówienia.</w:t>
      </w:r>
      <w:r w:rsidRPr="003224CE">
        <w:rPr>
          <w:rFonts w:ascii="Times New Roman" w:hAnsi="Times New Roman" w:cs="Times New Roman"/>
          <w:i/>
          <w:sz w:val="18"/>
          <w:szCs w:val="18"/>
        </w:rPr>
        <w:t xml:space="preserve">      </w:t>
      </w:r>
    </w:p>
    <w:p w:rsidR="00816807" w:rsidRDefault="00816807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</w:t>
      </w:r>
      <w:r w:rsidR="00E024E6">
        <w:rPr>
          <w:rFonts w:ascii="Times New Roman" w:hAnsi="Times New Roman" w:cs="Times New Roman"/>
          <w:lang w:val="de-DE"/>
        </w:rPr>
        <w:t>a</w:t>
      </w:r>
      <w:proofErr w:type="spellEnd"/>
      <w:r w:rsidR="00E024E6">
        <w:rPr>
          <w:rFonts w:ascii="Times New Roman" w:hAnsi="Times New Roman" w:cs="Times New Roman"/>
          <w:lang w:val="de-DE"/>
        </w:rPr>
        <w:t>/</w:t>
      </w:r>
      <w:bookmarkStart w:id="0" w:name="_GoBack"/>
      <w:bookmarkEnd w:id="0"/>
      <w:r w:rsidR="00682085">
        <w:rPr>
          <w:rFonts w:ascii="Times New Roman" w:hAnsi="Times New Roman" w:cs="Times New Roman"/>
          <w:lang w:val="de-DE"/>
        </w:rPr>
        <w:t xml:space="preserve">y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A2" w:rsidRDefault="00C60DA2" w:rsidP="00945B5E">
      <w:pPr>
        <w:spacing w:after="0" w:line="240" w:lineRule="auto"/>
      </w:pPr>
      <w:r>
        <w:separator/>
      </w:r>
    </w:p>
  </w:endnote>
  <w:endnote w:type="continuationSeparator" w:id="0">
    <w:p w:rsidR="00C60DA2" w:rsidRDefault="00C60DA2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E6">
          <w:rPr>
            <w:noProof/>
          </w:rPr>
          <w:t>1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A2" w:rsidRDefault="00C60DA2" w:rsidP="00945B5E">
      <w:pPr>
        <w:spacing w:after="0" w:line="240" w:lineRule="auto"/>
      </w:pPr>
      <w:r>
        <w:separator/>
      </w:r>
    </w:p>
  </w:footnote>
  <w:footnote w:type="continuationSeparator" w:id="0">
    <w:p w:rsidR="00C60DA2" w:rsidRDefault="00C60DA2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32CF3"/>
    <w:rsid w:val="000553CA"/>
    <w:rsid w:val="00064902"/>
    <w:rsid w:val="000705B2"/>
    <w:rsid w:val="0007298A"/>
    <w:rsid w:val="000A39AB"/>
    <w:rsid w:val="000C4410"/>
    <w:rsid w:val="000D7AE3"/>
    <w:rsid w:val="000E7E63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7A5F"/>
    <w:rsid w:val="001E19A5"/>
    <w:rsid w:val="0020138C"/>
    <w:rsid w:val="00206E9F"/>
    <w:rsid w:val="00212C90"/>
    <w:rsid w:val="00234225"/>
    <w:rsid w:val="00240A51"/>
    <w:rsid w:val="002432E5"/>
    <w:rsid w:val="00244184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6945"/>
    <w:rsid w:val="003224CE"/>
    <w:rsid w:val="00331AD1"/>
    <w:rsid w:val="00350F71"/>
    <w:rsid w:val="00360546"/>
    <w:rsid w:val="0036720E"/>
    <w:rsid w:val="00396D2D"/>
    <w:rsid w:val="003A5415"/>
    <w:rsid w:val="003C5EC1"/>
    <w:rsid w:val="003D6AA0"/>
    <w:rsid w:val="003E6BA3"/>
    <w:rsid w:val="003E7446"/>
    <w:rsid w:val="00406B86"/>
    <w:rsid w:val="004127B8"/>
    <w:rsid w:val="004605D2"/>
    <w:rsid w:val="00460619"/>
    <w:rsid w:val="00464ABC"/>
    <w:rsid w:val="004653DB"/>
    <w:rsid w:val="00485037"/>
    <w:rsid w:val="00490FCE"/>
    <w:rsid w:val="00495375"/>
    <w:rsid w:val="004A69D1"/>
    <w:rsid w:val="004D66EC"/>
    <w:rsid w:val="004E7F81"/>
    <w:rsid w:val="004F1D98"/>
    <w:rsid w:val="004F48AB"/>
    <w:rsid w:val="005454A2"/>
    <w:rsid w:val="005657C9"/>
    <w:rsid w:val="00594702"/>
    <w:rsid w:val="005A0B95"/>
    <w:rsid w:val="005A731F"/>
    <w:rsid w:val="005B0C08"/>
    <w:rsid w:val="005D5BE1"/>
    <w:rsid w:val="00600AC7"/>
    <w:rsid w:val="00607DA8"/>
    <w:rsid w:val="006279D5"/>
    <w:rsid w:val="00637317"/>
    <w:rsid w:val="00643EEB"/>
    <w:rsid w:val="006525A4"/>
    <w:rsid w:val="0066406F"/>
    <w:rsid w:val="00682085"/>
    <w:rsid w:val="006C7988"/>
    <w:rsid w:val="006D5344"/>
    <w:rsid w:val="006E5B6C"/>
    <w:rsid w:val="00704DA5"/>
    <w:rsid w:val="0071534F"/>
    <w:rsid w:val="00715AF2"/>
    <w:rsid w:val="00717A4B"/>
    <w:rsid w:val="007310DF"/>
    <w:rsid w:val="007642C5"/>
    <w:rsid w:val="007B1DAB"/>
    <w:rsid w:val="007E4A78"/>
    <w:rsid w:val="00803C95"/>
    <w:rsid w:val="00806C9F"/>
    <w:rsid w:val="008107DD"/>
    <w:rsid w:val="00816807"/>
    <w:rsid w:val="00831880"/>
    <w:rsid w:val="0086089D"/>
    <w:rsid w:val="008C3B17"/>
    <w:rsid w:val="008C777F"/>
    <w:rsid w:val="008E28E1"/>
    <w:rsid w:val="00921929"/>
    <w:rsid w:val="0093046E"/>
    <w:rsid w:val="00945B5E"/>
    <w:rsid w:val="00947785"/>
    <w:rsid w:val="00961AC3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AB4A19"/>
    <w:rsid w:val="00AC1EE2"/>
    <w:rsid w:val="00AF0FF8"/>
    <w:rsid w:val="00B008B8"/>
    <w:rsid w:val="00B15C67"/>
    <w:rsid w:val="00B17539"/>
    <w:rsid w:val="00B22B11"/>
    <w:rsid w:val="00B3639A"/>
    <w:rsid w:val="00B42D71"/>
    <w:rsid w:val="00B50DC4"/>
    <w:rsid w:val="00B607FA"/>
    <w:rsid w:val="00B657EA"/>
    <w:rsid w:val="00B95A2B"/>
    <w:rsid w:val="00BB1F52"/>
    <w:rsid w:val="00BB34F6"/>
    <w:rsid w:val="00BC5E4D"/>
    <w:rsid w:val="00BE4DC5"/>
    <w:rsid w:val="00BE515D"/>
    <w:rsid w:val="00BF2C26"/>
    <w:rsid w:val="00BF6F38"/>
    <w:rsid w:val="00C00F71"/>
    <w:rsid w:val="00C220CF"/>
    <w:rsid w:val="00C24B51"/>
    <w:rsid w:val="00C25FFE"/>
    <w:rsid w:val="00C34D7E"/>
    <w:rsid w:val="00C60DA2"/>
    <w:rsid w:val="00C723B7"/>
    <w:rsid w:val="00C90727"/>
    <w:rsid w:val="00C95A71"/>
    <w:rsid w:val="00C97A10"/>
    <w:rsid w:val="00D1270A"/>
    <w:rsid w:val="00D279F3"/>
    <w:rsid w:val="00D36F01"/>
    <w:rsid w:val="00D45099"/>
    <w:rsid w:val="00D4676A"/>
    <w:rsid w:val="00D60B2B"/>
    <w:rsid w:val="00D67957"/>
    <w:rsid w:val="00D738DF"/>
    <w:rsid w:val="00D87C75"/>
    <w:rsid w:val="00D92E64"/>
    <w:rsid w:val="00DD245B"/>
    <w:rsid w:val="00DE7E74"/>
    <w:rsid w:val="00E01513"/>
    <w:rsid w:val="00E024E6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E032B"/>
    <w:rsid w:val="00EE5468"/>
    <w:rsid w:val="00EE6781"/>
    <w:rsid w:val="00EE69B6"/>
    <w:rsid w:val="00EF4F61"/>
    <w:rsid w:val="00F05C6B"/>
    <w:rsid w:val="00F25890"/>
    <w:rsid w:val="00F60734"/>
    <w:rsid w:val="00FA4293"/>
    <w:rsid w:val="00FC1704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4833-B4A6-46CE-81B3-21D2AA3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54</cp:revision>
  <cp:lastPrinted>2020-08-19T07:55:00Z</cp:lastPrinted>
  <dcterms:created xsi:type="dcterms:W3CDTF">2012-01-26T08:47:00Z</dcterms:created>
  <dcterms:modified xsi:type="dcterms:W3CDTF">2021-03-10T12:29:00Z</dcterms:modified>
</cp:coreProperties>
</file>